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5983" w:rsidRPr="007A1268" w:rsidP="00480A4B" w14:paraId="0D9D1759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Hlk130479478"/>
      <w:bookmarkEnd w:id="0"/>
      <w:permStart w:id="1" w:edGrp="everyone"/>
    </w:p>
    <w:p w:rsidR="00A56A3B" w:rsidRPr="007A1268" w:rsidP="00480A4B" w14:paraId="399ACF7B" w14:textId="6CADE105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PROJETO DE LEI N°     DE </w:t>
      </w:r>
      <w:r w:rsidRPr="007A1268">
        <w:rPr>
          <w:rFonts w:asciiTheme="minorHAnsi" w:hAnsiTheme="minorHAnsi" w:cstheme="minorHAnsi"/>
          <w:b/>
          <w:sz w:val="24"/>
          <w:szCs w:val="24"/>
        </w:rPr>
        <w:t>DE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1268">
        <w:rPr>
          <w:rFonts w:asciiTheme="minorHAnsi" w:hAnsiTheme="minorHAnsi" w:cstheme="minorHAnsi"/>
          <w:b/>
          <w:sz w:val="24"/>
          <w:szCs w:val="24"/>
        </w:rPr>
        <w:t>DE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5520AC">
        <w:rPr>
          <w:rFonts w:asciiTheme="minorHAnsi" w:hAnsiTheme="minorHAnsi" w:cstheme="minorHAnsi"/>
          <w:b/>
          <w:sz w:val="24"/>
          <w:szCs w:val="24"/>
        </w:rPr>
        <w:t>3</w:t>
      </w:r>
    </w:p>
    <w:p w:rsidR="00D7170A" w:rsidRPr="007A1268" w:rsidP="00480A4B" w14:paraId="0C241058" w14:textId="10EC387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45983" w:rsidRPr="007A1268" w:rsidP="00480A4B" w14:paraId="513E8B4A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991677" w14:paraId="3FB9DCD5" w14:textId="534955C3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“</w:t>
      </w:r>
      <w:r w:rsidR="00FB0D28">
        <w:rPr>
          <w:rFonts w:asciiTheme="minorHAnsi" w:hAnsiTheme="minorHAnsi" w:cstheme="minorHAnsi"/>
          <w:b/>
          <w:sz w:val="24"/>
          <w:szCs w:val="24"/>
        </w:rPr>
        <w:t xml:space="preserve">DISPÕE SOBRE O ATENDIMENTO PREFERENCIAL DE </w:t>
      </w:r>
      <w:r w:rsidR="00D0701E">
        <w:rPr>
          <w:rFonts w:asciiTheme="minorHAnsi" w:hAnsiTheme="minorHAnsi" w:cstheme="minorHAnsi"/>
          <w:b/>
          <w:sz w:val="24"/>
          <w:szCs w:val="24"/>
        </w:rPr>
        <w:t>PESSOAS T</w:t>
      </w:r>
      <w:r w:rsidR="00FB0D28">
        <w:rPr>
          <w:rFonts w:asciiTheme="minorHAnsi" w:hAnsiTheme="minorHAnsi" w:cstheme="minorHAnsi"/>
          <w:b/>
          <w:sz w:val="24"/>
          <w:szCs w:val="24"/>
        </w:rPr>
        <w:t>RANSPLANTAD</w:t>
      </w:r>
      <w:r w:rsidR="00D0701E">
        <w:rPr>
          <w:rFonts w:asciiTheme="minorHAnsi" w:hAnsiTheme="minorHAnsi" w:cstheme="minorHAnsi"/>
          <w:b/>
          <w:sz w:val="24"/>
          <w:szCs w:val="24"/>
        </w:rPr>
        <w:t>A</w:t>
      </w:r>
      <w:r w:rsidR="00FB0D28">
        <w:rPr>
          <w:rFonts w:asciiTheme="minorHAnsi" w:hAnsiTheme="minorHAnsi" w:cstheme="minorHAnsi"/>
          <w:b/>
          <w:sz w:val="24"/>
          <w:szCs w:val="24"/>
        </w:rPr>
        <w:t>S</w:t>
      </w:r>
      <w:r w:rsidR="00004618">
        <w:rPr>
          <w:rFonts w:asciiTheme="minorHAnsi" w:hAnsiTheme="minorHAnsi" w:cstheme="minorHAnsi"/>
          <w:b/>
          <w:sz w:val="24"/>
          <w:szCs w:val="24"/>
        </w:rPr>
        <w:t xml:space="preserve"> EM ESTABELECIMENTOS COMERCIAIS, PÚBLICOS, DE SERVIÇOS E SIMILARES NO MUNICÍPIO DE SUMARÉ</w:t>
      </w:r>
      <w:r w:rsidRPr="007A1268">
        <w:rPr>
          <w:rFonts w:asciiTheme="minorHAnsi" w:hAnsiTheme="minorHAnsi" w:cstheme="minorHAnsi"/>
          <w:b/>
          <w:caps/>
          <w:sz w:val="24"/>
          <w:szCs w:val="24"/>
        </w:rPr>
        <w:t>, e dá outras providências</w:t>
      </w:r>
      <w:r w:rsidRPr="007A1268">
        <w:rPr>
          <w:rFonts w:asciiTheme="minorHAnsi" w:hAnsiTheme="minorHAnsi" w:cstheme="minorHAnsi"/>
          <w:b/>
          <w:sz w:val="24"/>
          <w:szCs w:val="24"/>
        </w:rPr>
        <w:t>”.</w:t>
      </w:r>
    </w:p>
    <w:p w:rsidR="00945983" w:rsidRPr="007A1268" w:rsidP="00480A4B" w14:paraId="75F69CD9" w14:textId="6254035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991677" w:rsidP="00A56A3B" w14:paraId="15AF8C91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05B98E75" w14:textId="54D8A14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Autor: Vereador Ulisses Gomes</w:t>
      </w:r>
    </w:p>
    <w:p w:rsidR="00A56A3B" w:rsidRPr="007A1268" w:rsidP="00A56A3B" w14:paraId="3A9ACE75" w14:textId="5127A32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5FEF41EF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78C1491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O PREFEITO DO MUNICÍPIO DE SUMARÉ</w:t>
      </w:r>
    </w:p>
    <w:p w:rsidR="00A56A3B" w:rsidRPr="007A1268" w:rsidP="00A56A3B" w14:paraId="2A1DB3F9" w14:textId="77777777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56A3B" w:rsidRPr="007A1268" w:rsidP="00A56A3B" w14:paraId="508E2F59" w14:textId="77777777">
      <w:pPr>
        <w:jc w:val="center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>Faço saber que a Câmara Municipal de Sumaré aprovou e eu promulgo a seguinte lei:</w:t>
      </w:r>
    </w:p>
    <w:p w:rsidR="00A56A3B" w:rsidRPr="007A1268" w:rsidP="00A56A3B" w14:paraId="79BB45A4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A25A3" w:rsidP="00004618" w14:paraId="32F10A35" w14:textId="1AAA8A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="00004618">
        <w:rPr>
          <w:rFonts w:asciiTheme="minorHAnsi" w:hAnsiTheme="minorHAnsi" w:cstheme="minorHAnsi"/>
          <w:bCs/>
          <w:sz w:val="24"/>
          <w:szCs w:val="24"/>
        </w:rPr>
        <w:t>Fica assegurado o atendimento preferencial, no município de Sumaré, às pessoas que tenham sido submetidas a transplante de órgãos ou tecid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25A3" w:rsidP="008A25A3" w14:paraId="2EE46117" w14:textId="77777777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81512A" w:rsidP="008A25A3" w14:paraId="44A4B8A5" w14:textId="17A45DC3">
      <w:pPr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2º </w:t>
      </w:r>
      <w:r w:rsidR="002650BA">
        <w:rPr>
          <w:rFonts w:asciiTheme="minorHAnsi" w:hAnsiTheme="minorHAnsi" w:cstheme="minorHAnsi"/>
          <w:bCs/>
          <w:sz w:val="24"/>
          <w:szCs w:val="24"/>
        </w:rPr>
        <w:t>O di</w:t>
      </w:r>
      <w:r>
        <w:rPr>
          <w:rFonts w:asciiTheme="minorHAnsi" w:hAnsiTheme="minorHAnsi" w:cstheme="minorHAnsi"/>
          <w:bCs/>
          <w:sz w:val="24"/>
          <w:szCs w:val="24"/>
        </w:rPr>
        <w:t xml:space="preserve">reito de que trata esta Lei estará garantido </w:t>
      </w:r>
      <w:r w:rsidR="00A23201">
        <w:rPr>
          <w:rFonts w:asciiTheme="minorHAnsi" w:hAnsiTheme="minorHAnsi" w:cstheme="minorHAnsi"/>
          <w:bCs/>
          <w:sz w:val="24"/>
          <w:szCs w:val="24"/>
        </w:rPr>
        <w:t xml:space="preserve">à pessoa transplantada </w:t>
      </w:r>
      <w:r>
        <w:rPr>
          <w:rFonts w:asciiTheme="minorHAnsi" w:hAnsiTheme="minorHAnsi" w:cstheme="minorHAnsi"/>
          <w:bCs/>
          <w:sz w:val="24"/>
          <w:szCs w:val="24"/>
        </w:rPr>
        <w:t>mediante a apresentação obrigatória de identificação d</w:t>
      </w:r>
      <w:r w:rsidR="005523C7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 xml:space="preserve"> situação </w:t>
      </w:r>
      <w:r w:rsidR="00A23201">
        <w:rPr>
          <w:rFonts w:asciiTheme="minorHAnsi" w:hAnsiTheme="minorHAnsi" w:cstheme="minorHAnsi"/>
          <w:bCs/>
          <w:sz w:val="24"/>
          <w:szCs w:val="24"/>
        </w:rPr>
        <w:t>d</w:t>
      </w:r>
      <w:r>
        <w:rPr>
          <w:rFonts w:asciiTheme="minorHAnsi" w:hAnsiTheme="minorHAnsi" w:cstheme="minorHAnsi"/>
          <w:bCs/>
          <w:sz w:val="24"/>
          <w:szCs w:val="24"/>
        </w:rPr>
        <w:t>e transplantad</w:t>
      </w:r>
      <w:r w:rsidR="00A23201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 xml:space="preserve"> ou documento equivalente, expedido pelo órgão competente.</w:t>
      </w:r>
    </w:p>
    <w:p w:rsidR="001957F6" w:rsidRPr="001957F6" w:rsidP="001957F6" w14:paraId="035C2245" w14:textId="77777777">
      <w:pPr>
        <w:ind w:left="705"/>
        <w:rPr>
          <w:rFonts w:asciiTheme="minorHAnsi" w:hAnsiTheme="minorHAnsi" w:cstheme="minorHAnsi"/>
          <w:bCs/>
          <w:sz w:val="24"/>
          <w:szCs w:val="24"/>
        </w:rPr>
      </w:pPr>
    </w:p>
    <w:p w:rsidR="00013075" w:rsidP="00BD1074" w14:paraId="204DE8AF" w14:textId="625CC3E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bCs/>
          <w:sz w:val="24"/>
          <w:szCs w:val="24"/>
        </w:rPr>
        <w:t>Art. 3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</w:t>
      </w:r>
      <w:r w:rsidR="005523C7">
        <w:rPr>
          <w:rFonts w:asciiTheme="minorHAnsi" w:hAnsiTheme="minorHAnsi" w:cstheme="minorHAnsi"/>
          <w:sz w:val="24"/>
          <w:szCs w:val="24"/>
        </w:rPr>
        <w:t xml:space="preserve">A obrigatoriedade </w:t>
      </w:r>
      <w:r w:rsidR="00BD1074">
        <w:rPr>
          <w:rFonts w:asciiTheme="minorHAnsi" w:hAnsiTheme="minorHAnsi" w:cstheme="minorHAnsi"/>
          <w:sz w:val="24"/>
          <w:szCs w:val="24"/>
        </w:rPr>
        <w:t xml:space="preserve">de disponibilizar o atendimento preferencial </w:t>
      </w:r>
      <w:r w:rsidR="00A23201">
        <w:rPr>
          <w:rFonts w:asciiTheme="minorHAnsi" w:hAnsiTheme="minorHAnsi" w:cstheme="minorHAnsi"/>
          <w:sz w:val="24"/>
          <w:szCs w:val="24"/>
        </w:rPr>
        <w:t xml:space="preserve">às </w:t>
      </w:r>
      <w:r w:rsidR="00BD1074">
        <w:rPr>
          <w:rFonts w:asciiTheme="minorHAnsi" w:hAnsiTheme="minorHAnsi" w:cstheme="minorHAnsi"/>
          <w:sz w:val="24"/>
          <w:szCs w:val="24"/>
        </w:rPr>
        <w:t>transplantad</w:t>
      </w:r>
      <w:r w:rsidR="00A23201">
        <w:rPr>
          <w:rFonts w:asciiTheme="minorHAnsi" w:hAnsiTheme="minorHAnsi" w:cstheme="minorHAnsi"/>
          <w:sz w:val="24"/>
          <w:szCs w:val="24"/>
        </w:rPr>
        <w:t>a</w:t>
      </w:r>
      <w:r w:rsidR="00BD1074">
        <w:rPr>
          <w:rFonts w:asciiTheme="minorHAnsi" w:hAnsiTheme="minorHAnsi" w:cstheme="minorHAnsi"/>
          <w:sz w:val="24"/>
          <w:szCs w:val="24"/>
        </w:rPr>
        <w:t>s, onde o fluxo de pessoas exija a formação de filas, abrange:</w:t>
      </w:r>
    </w:p>
    <w:p w:rsidR="00895F9B" w:rsidP="00895F9B" w14:paraId="42E9B2A9" w14:textId="777777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ancos, cooperativas de crédito, casas lotéricas, supermercados, hipermercados, bem como os demais estabelecimentos comerciais;</w:t>
      </w:r>
    </w:p>
    <w:p w:rsidR="00895F9B" w:rsidRPr="007A1268" w:rsidP="00895F9B" w14:paraId="2107CA54" w14:textId="5C2B05C0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etores de atendimento administrativo e de saúde, em órgãos públicos situados no municípi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CD7194" w:rsidRPr="007A1268" w:rsidP="00013075" w14:paraId="4411A199" w14:textId="77777777">
      <w:pPr>
        <w:rPr>
          <w:rFonts w:asciiTheme="minorHAnsi" w:hAnsiTheme="minorHAnsi" w:cstheme="minorHAnsi"/>
          <w:sz w:val="24"/>
          <w:szCs w:val="24"/>
        </w:rPr>
      </w:pPr>
    </w:p>
    <w:p w:rsidR="00965495" w:rsidP="00675C21" w14:paraId="14B35212" w14:textId="3E7E7EE4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ab/>
      </w:r>
      <w:r w:rsidRPr="007A1268" w:rsidR="00A56A3B">
        <w:rPr>
          <w:rFonts w:asciiTheme="minorHAnsi" w:hAnsiTheme="minorHAnsi" w:cstheme="minorHAnsi"/>
          <w:b/>
          <w:sz w:val="24"/>
          <w:szCs w:val="24"/>
        </w:rPr>
        <w:t>Art.</w:t>
      </w:r>
      <w:r w:rsidRPr="007A1268" w:rsidR="00A56A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268" w:rsidR="00E544EE">
        <w:rPr>
          <w:rFonts w:asciiTheme="minorHAnsi" w:hAnsiTheme="minorHAnsi" w:cstheme="minorHAnsi"/>
          <w:b/>
          <w:sz w:val="24"/>
          <w:szCs w:val="24"/>
        </w:rPr>
        <w:t>4</w:t>
      </w:r>
      <w:r w:rsidRPr="007A1268" w:rsidR="00A56A3B">
        <w:rPr>
          <w:rFonts w:asciiTheme="minorHAnsi" w:hAnsiTheme="minorHAnsi" w:cstheme="minorHAnsi"/>
          <w:b/>
          <w:sz w:val="24"/>
          <w:szCs w:val="24"/>
        </w:rPr>
        <w:t>º</w:t>
      </w:r>
      <w:r w:rsidRPr="007A1268" w:rsidR="00A56A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268" w:rsidR="00A56A3B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s estabelecimentos deverão manter em local visível placas de atendimento prioritário, especificando a prioridade, devendo nelas constar o número desta Lei e os seguintes dizeres: Pessoas transplantadas têm atendimento preferencial. </w:t>
      </w:r>
      <w:r w:rsidR="00A23201">
        <w:rPr>
          <w:rFonts w:asciiTheme="minorHAnsi" w:hAnsiTheme="minorHAnsi" w:cstheme="minorHAnsi"/>
          <w:sz w:val="24"/>
          <w:szCs w:val="24"/>
        </w:rPr>
        <w:t xml:space="preserve">Conforme </w:t>
      </w:r>
      <w:r>
        <w:rPr>
          <w:rFonts w:asciiTheme="minorHAnsi" w:hAnsiTheme="minorHAnsi" w:cstheme="minorHAnsi"/>
          <w:sz w:val="24"/>
          <w:szCs w:val="24"/>
        </w:rPr>
        <w:t>Lei Municipal nº...</w:t>
      </w:r>
    </w:p>
    <w:p w:rsidR="00945983" w:rsidRPr="007A1268" w:rsidP="00A56A3B" w14:paraId="25F384D0" w14:textId="77777777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79BE" w:rsidP="00A56A3B" w14:paraId="3733FDE7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Pr="007A1268" w:rsidR="00E544EE">
        <w:rPr>
          <w:rFonts w:asciiTheme="minorHAnsi" w:hAnsiTheme="minorHAnsi" w:cstheme="minorHAnsi"/>
          <w:b/>
          <w:sz w:val="24"/>
          <w:szCs w:val="24"/>
        </w:rPr>
        <w:t>5</w:t>
      </w:r>
      <w:r w:rsidRPr="007A1268">
        <w:rPr>
          <w:rFonts w:asciiTheme="minorHAnsi" w:hAnsiTheme="minorHAnsi" w:cstheme="minorHAnsi"/>
          <w:b/>
          <w:sz w:val="24"/>
          <w:szCs w:val="24"/>
        </w:rPr>
        <w:t>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m caso de descumprimento desta Lei, o infrator incorrerá nas seguintes penalidades: </w:t>
      </w:r>
    </w:p>
    <w:p w:rsidR="00CF79BE" w:rsidP="00CF79BE" w14:paraId="3BE33277" w14:textId="24B44A7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ertência por escrito, na primeira autuação;</w:t>
      </w:r>
    </w:p>
    <w:p w:rsidR="00CF79BE" w:rsidP="00CF79BE" w14:paraId="1B38A620" w14:textId="36A6AF9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spensão das atividades;</w:t>
      </w:r>
    </w:p>
    <w:p w:rsidR="00CF79BE" w:rsidP="00CF79BE" w14:paraId="5555F23E" w14:textId="191F0A0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sação do alvará de funcionamento.</w:t>
      </w:r>
    </w:p>
    <w:p w:rsidR="00593574" w:rsidRPr="00593574" w:rsidP="00593574" w14:paraId="3377B9C2" w14:textId="77777777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593574" w:rsidP="00CF79BE" w14:paraId="65967EB5" w14:textId="5987DF7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A1268">
        <w:rPr>
          <w:rFonts w:asciiTheme="minorHAnsi" w:hAnsiTheme="minorHAnsi" w:cstheme="minorHAnsi"/>
          <w:b/>
          <w:sz w:val="24"/>
          <w:szCs w:val="24"/>
        </w:rPr>
        <w:t>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 Poder Executivo poderá regulamentar a presente Lei, no que couber.</w:t>
      </w:r>
    </w:p>
    <w:p w:rsidR="00593574" w:rsidP="00CF79BE" w14:paraId="572AFEC0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01128" w:rsidP="00CF79BE" w14:paraId="382CA480" w14:textId="5E0C739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A1268">
        <w:rPr>
          <w:rFonts w:asciiTheme="minorHAnsi" w:hAnsiTheme="minorHAnsi" w:cstheme="minorHAnsi"/>
          <w:b/>
          <w:sz w:val="24"/>
          <w:szCs w:val="24"/>
        </w:rPr>
        <w:t>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O poder do executivo regulamentará esta Lei no prazo de </w:t>
      </w:r>
      <w:r>
        <w:rPr>
          <w:rFonts w:asciiTheme="minorHAnsi" w:hAnsiTheme="minorHAnsi" w:cstheme="minorHAnsi"/>
          <w:sz w:val="24"/>
          <w:szCs w:val="24"/>
        </w:rPr>
        <w:t>180</w:t>
      </w:r>
      <w:r w:rsidRPr="007A1268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cento e oitenta</w:t>
      </w:r>
      <w:r w:rsidRPr="007A1268">
        <w:rPr>
          <w:rFonts w:asciiTheme="minorHAnsi" w:hAnsiTheme="minorHAnsi" w:cstheme="minorHAnsi"/>
          <w:sz w:val="24"/>
          <w:szCs w:val="24"/>
        </w:rPr>
        <w:t>) dias.</w:t>
      </w:r>
    </w:p>
    <w:p w:rsidR="00E01128" w:rsidP="00593574" w14:paraId="3479160E" w14:textId="77777777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3574" w:rsidRPr="007A1268" w:rsidP="00593574" w14:paraId="73D107F5" w14:textId="0BC8E15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E01128">
        <w:rPr>
          <w:rFonts w:asciiTheme="minorHAnsi" w:hAnsiTheme="minorHAnsi" w:cstheme="minorHAnsi"/>
          <w:b/>
          <w:sz w:val="24"/>
          <w:szCs w:val="24"/>
        </w:rPr>
        <w:t>8</w:t>
      </w:r>
      <w:r w:rsidRPr="007A1268">
        <w:rPr>
          <w:rFonts w:asciiTheme="minorHAnsi" w:hAnsiTheme="minorHAnsi" w:cstheme="minorHAnsi"/>
          <w:b/>
          <w:sz w:val="24"/>
          <w:szCs w:val="24"/>
        </w:rPr>
        <w:t>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Esta Lei entrará em vigor na data de sua publicação. </w:t>
      </w:r>
    </w:p>
    <w:p w:rsidR="00593574" w:rsidRPr="007A1268" w:rsidP="00593574" w14:paraId="352B3FBC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93574" w:rsidP="00CF79BE" w14:paraId="56436D9D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F79BE" w:rsidRPr="007A1268" w:rsidP="00A56A3B" w14:paraId="06FD6119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594324F3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7FED524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4E7A12A8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:rsidR="00A56A3B" w:rsidRPr="007A1268" w:rsidP="00A56A3B" w14:paraId="3C2A9EF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6D4BB268" w14:textId="23BDE6B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Sumaré, </w:t>
      </w:r>
      <w:r w:rsidR="00610C2F">
        <w:rPr>
          <w:rFonts w:asciiTheme="minorHAnsi" w:hAnsiTheme="minorHAnsi" w:cstheme="minorHAnsi"/>
          <w:b/>
          <w:sz w:val="24"/>
          <w:szCs w:val="24"/>
        </w:rPr>
        <w:t>03</w:t>
      </w:r>
      <w:r w:rsidR="00ED5F90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610C2F">
        <w:rPr>
          <w:rFonts w:asciiTheme="minorHAnsi" w:hAnsiTheme="minorHAnsi" w:cstheme="minorHAnsi"/>
          <w:b/>
          <w:sz w:val="24"/>
          <w:szCs w:val="24"/>
        </w:rPr>
        <w:t>agosto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ED5F90">
        <w:rPr>
          <w:rFonts w:asciiTheme="minorHAnsi" w:hAnsiTheme="minorHAnsi" w:cstheme="minorHAnsi"/>
          <w:b/>
          <w:sz w:val="24"/>
          <w:szCs w:val="24"/>
        </w:rPr>
        <w:t>3</w:t>
      </w:r>
    </w:p>
    <w:p w:rsidR="00945983" w:rsidRPr="007A1268" w:rsidP="00A56A3B" w14:paraId="4971EC31" w14:textId="327EFC4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30DC7721" w14:textId="5AAA63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170272" cy="965606"/>
            <wp:effectExtent l="0" t="0" r="0" b="635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8047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3B" w:rsidRPr="007A1268" w:rsidP="00A56A3B" w14:paraId="14D2F9DE" w14:textId="72A59D3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7CC87B0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D3B06" w:rsidRPr="00D0701E" w:rsidP="0091770A" w14:paraId="728B38AC" w14:textId="4E0ACECD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Pr="00D0701E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D0701E" w:rsidRPr="00D0701E" w:rsidP="0091770A" w14:paraId="33AAA469" w14:textId="77777777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</w:p>
    <w:p w:rsidR="00D0701E" w:rsidRPr="00D0701E" w:rsidP="00B17F48" w14:paraId="2B33B7C7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0701E">
        <w:rPr>
          <w:rFonts w:asciiTheme="minorHAnsi" w:hAnsiTheme="minorHAnsi" w:cstheme="minorHAnsi"/>
          <w:sz w:val="24"/>
          <w:szCs w:val="24"/>
        </w:rPr>
        <w:t xml:space="preserve">As pessoas transplantadas necessitam frequentemente de assistência médica periódica e fazem uso de vários medicamentos de forma contínua, entre os quais os imunossupressores cujo papel é o de prevenir a rejeição do novo órgão ou tecido, mas que, em contrapartida, apresentam riscos à saúde do paciente. </w:t>
      </w:r>
    </w:p>
    <w:p w:rsidR="00D0701E" w:rsidRPr="00D0701E" w:rsidP="00B17F48" w14:paraId="6DB9C418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0701E">
        <w:rPr>
          <w:rFonts w:asciiTheme="minorHAnsi" w:hAnsiTheme="minorHAnsi" w:cstheme="minorHAnsi"/>
          <w:sz w:val="24"/>
          <w:szCs w:val="24"/>
        </w:rPr>
        <w:t xml:space="preserve">Justamente pelo fato de tais medicamentos "abafarem" o sistema imunológico, as pessoas transplantadas ficam mais suscetíveis a infecções. </w:t>
      </w:r>
    </w:p>
    <w:p w:rsidR="00D0701E" w:rsidRPr="00D0701E" w:rsidP="00B17F48" w14:paraId="6FE04545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0701E">
        <w:rPr>
          <w:rFonts w:asciiTheme="minorHAnsi" w:hAnsiTheme="minorHAnsi" w:cstheme="minorHAnsi"/>
          <w:sz w:val="24"/>
          <w:szCs w:val="24"/>
        </w:rPr>
        <w:t xml:space="preserve">O uso contínuo deles pode, inclusive, ter efeitos colaterais como hipertensão, toxidade renal, diarreia e diabetes. </w:t>
      </w:r>
    </w:p>
    <w:p w:rsidR="00D0701E" w:rsidRPr="00D0701E" w:rsidP="00B17F48" w14:paraId="4E970FFB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0701E">
        <w:rPr>
          <w:rFonts w:asciiTheme="minorHAnsi" w:hAnsiTheme="minorHAnsi" w:cstheme="minorHAnsi"/>
          <w:sz w:val="24"/>
          <w:szCs w:val="24"/>
        </w:rPr>
        <w:t xml:space="preserve">Além disso, no caso de infecções, estas costumam ser mais graves quando comparadas à da população geral. </w:t>
      </w:r>
    </w:p>
    <w:p w:rsidR="00D0701E" w:rsidRPr="00D0701E" w:rsidP="00B17F48" w14:paraId="692D3225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0701E">
        <w:rPr>
          <w:rFonts w:asciiTheme="minorHAnsi" w:hAnsiTheme="minorHAnsi" w:cstheme="minorHAnsi"/>
          <w:sz w:val="24"/>
          <w:szCs w:val="24"/>
        </w:rPr>
        <w:t xml:space="preserve">Por isso, essas pessoas devem evitar ambientes fechados e com aglomeração, em especial nas épocas de surtos de gripes, pneumonias e outras doenças infectocontagiosas. </w:t>
      </w:r>
    </w:p>
    <w:p w:rsidR="00D0701E" w:rsidRPr="00D0701E" w:rsidP="00B17F48" w14:paraId="71F8ABF7" w14:textId="055B48D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0701E">
        <w:rPr>
          <w:rFonts w:asciiTheme="minorHAnsi" w:hAnsiTheme="minorHAnsi" w:cstheme="minorHAnsi"/>
          <w:sz w:val="24"/>
          <w:szCs w:val="24"/>
        </w:rPr>
        <w:t xml:space="preserve">Sendo assim, sabemos que </w:t>
      </w:r>
      <w:r w:rsidRPr="00D0701E">
        <w:rPr>
          <w:rFonts w:asciiTheme="minorHAnsi" w:hAnsiTheme="minorHAnsi" w:cstheme="minorHAnsi"/>
          <w:sz w:val="24"/>
          <w:szCs w:val="24"/>
        </w:rPr>
        <w:t xml:space="preserve">pessoas </w:t>
      </w:r>
      <w:r w:rsidRPr="00D0701E">
        <w:rPr>
          <w:rFonts w:asciiTheme="minorHAnsi" w:hAnsiTheme="minorHAnsi" w:cstheme="minorHAnsi"/>
          <w:sz w:val="24"/>
          <w:szCs w:val="24"/>
        </w:rPr>
        <w:t>transplantad</w:t>
      </w:r>
      <w:r w:rsidRPr="00D0701E">
        <w:rPr>
          <w:rFonts w:asciiTheme="minorHAnsi" w:hAnsiTheme="minorHAnsi" w:cstheme="minorHAnsi"/>
          <w:sz w:val="24"/>
          <w:szCs w:val="24"/>
        </w:rPr>
        <w:t>a</w:t>
      </w:r>
      <w:r w:rsidRPr="00D0701E">
        <w:rPr>
          <w:rFonts w:asciiTheme="minorHAnsi" w:hAnsiTheme="minorHAnsi" w:cstheme="minorHAnsi"/>
          <w:sz w:val="24"/>
          <w:szCs w:val="24"/>
        </w:rPr>
        <w:t xml:space="preserve">s como exemplo (córnea, rins, fígado, coração e pulmão), e sabendo que muitas vezes se faz necessário que o paciente portador de algum tipo de transplante precise frequentar ambientes públicos diversos, como as unidades de saúde, este Projeto de Lei tem a finalidade de assegurar atendimento preferencial às pessoas que tenham sido submetidas a transplante de órgão ou tecido, a fim de que elas não precisem esperar muito tempo em estabelecimentos comerciais, de serviço e similares, tornando-se vulneráveis e suscetíveis a um ciclo perigoso de infecções. </w:t>
      </w:r>
    </w:p>
    <w:p w:rsidR="00D0701E" w:rsidRPr="00D0701E" w:rsidP="00B17F48" w14:paraId="0D2340FD" w14:textId="7777777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0701E">
        <w:rPr>
          <w:rFonts w:asciiTheme="minorHAnsi" w:hAnsiTheme="minorHAnsi" w:cstheme="minorHAnsi"/>
          <w:sz w:val="24"/>
          <w:szCs w:val="24"/>
        </w:rPr>
        <w:t xml:space="preserve">Diante do exposto, peço apoio aos nobres colegas deste Parlamento para aprovação da matéria, ciente de que ela é de interesse público e busca evitar o adoecimento de nossos cidadãos que já tenham a saúde debilitada por transplantes. </w:t>
      </w:r>
    </w:p>
    <w:p w:rsidR="00B17F48" w:rsidRPr="00D0701E" w:rsidP="00B17F48" w14:paraId="56392B4D" w14:textId="3FF67E0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0701E">
        <w:rPr>
          <w:rFonts w:asciiTheme="minorHAnsi" w:hAnsiTheme="minorHAnsi" w:cstheme="minorHAnsi"/>
          <w:sz w:val="24"/>
          <w:szCs w:val="24"/>
        </w:rPr>
        <w:t>Por fim, ressalto que a proposta em questão não gera despesas aos cofres públicos; pelo contrário, a medida evita gastos futuros no sistema público de saúde com o adoecimento e a internaç</w:t>
      </w:r>
      <w:r w:rsidRPr="00D0701E">
        <w:rPr>
          <w:rFonts w:asciiTheme="minorHAnsi" w:hAnsiTheme="minorHAnsi" w:cstheme="minorHAnsi"/>
          <w:sz w:val="24"/>
          <w:szCs w:val="24"/>
        </w:rPr>
        <w:t>ões</w:t>
      </w:r>
      <w:r w:rsidRPr="00D0701E">
        <w:rPr>
          <w:rFonts w:asciiTheme="minorHAnsi" w:hAnsiTheme="minorHAnsi" w:cstheme="minorHAnsi"/>
          <w:sz w:val="24"/>
          <w:szCs w:val="24"/>
        </w:rPr>
        <w:t xml:space="preserve"> de nossos habitantes.</w:t>
      </w:r>
    </w:p>
    <w:p w:rsidR="00D0701E" w:rsidRPr="00D0701E" w:rsidP="00B17F48" w14:paraId="0D731FE2" w14:textId="71853A6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0701E">
        <w:rPr>
          <w:rFonts w:asciiTheme="minorHAnsi" w:hAnsiTheme="minorHAnsi" w:cstheme="minorHAnsi"/>
          <w:sz w:val="24"/>
          <w:szCs w:val="24"/>
        </w:rPr>
        <w:t>Diante dos argumentos acima expostos e da relevância da matéria, espero contar com a colaboração dos Nobres pares na aprovação deste Projeto de Lei.</w:t>
      </w:r>
    </w:p>
    <w:p w:rsidR="00B17F48" w:rsidRPr="00D0701E" w:rsidP="00A56A3B" w14:paraId="10D1B653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17F48" w:rsidRPr="00D0701E" w:rsidP="00A56A3B" w14:paraId="03B78A0C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D0701E" w:rsidP="00A56A3B" w14:paraId="724AB9BC" w14:textId="584C572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701E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:rsidR="00A56A3B" w:rsidRPr="00D0701E" w:rsidP="00A56A3B" w14:paraId="37C44600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D0701E" w:rsidP="00A56A3B" w14:paraId="7FBE4CA2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D0701E" w:rsidP="00A56A3B" w14:paraId="428ECC80" w14:textId="3C2AF0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701E">
        <w:rPr>
          <w:rFonts w:asciiTheme="minorHAnsi" w:hAnsiTheme="minorHAnsi" w:cstheme="minorHAnsi"/>
          <w:b/>
          <w:sz w:val="24"/>
          <w:szCs w:val="24"/>
        </w:rPr>
        <w:t xml:space="preserve">Sumaré, </w:t>
      </w:r>
      <w:r w:rsidRPr="00D0701E" w:rsidR="00B17F48">
        <w:rPr>
          <w:rFonts w:asciiTheme="minorHAnsi" w:hAnsiTheme="minorHAnsi" w:cstheme="minorHAnsi"/>
          <w:b/>
          <w:sz w:val="24"/>
          <w:szCs w:val="24"/>
        </w:rPr>
        <w:t>29</w:t>
      </w:r>
      <w:r w:rsidRPr="00D0701E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D0701E" w:rsidR="00B17F48">
        <w:rPr>
          <w:rFonts w:asciiTheme="minorHAnsi" w:hAnsiTheme="minorHAnsi" w:cstheme="minorHAnsi"/>
          <w:b/>
          <w:sz w:val="24"/>
          <w:szCs w:val="24"/>
        </w:rPr>
        <w:t>março</w:t>
      </w:r>
      <w:r w:rsidRPr="00D0701E" w:rsidR="00BE04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0701E">
        <w:rPr>
          <w:rFonts w:asciiTheme="minorHAnsi" w:hAnsiTheme="minorHAnsi" w:cstheme="minorHAnsi"/>
          <w:b/>
          <w:sz w:val="24"/>
          <w:szCs w:val="24"/>
        </w:rPr>
        <w:t>de 202</w:t>
      </w:r>
      <w:r w:rsidRPr="00D0701E" w:rsidR="00B17F48">
        <w:rPr>
          <w:rFonts w:asciiTheme="minorHAnsi" w:hAnsiTheme="minorHAnsi" w:cstheme="minorHAnsi"/>
          <w:b/>
          <w:sz w:val="24"/>
          <w:szCs w:val="24"/>
        </w:rPr>
        <w:t>3</w:t>
      </w:r>
      <w:r w:rsidRPr="00D0701E">
        <w:rPr>
          <w:rFonts w:asciiTheme="minorHAnsi" w:hAnsiTheme="minorHAnsi" w:cstheme="minorHAnsi"/>
          <w:b/>
          <w:sz w:val="24"/>
          <w:szCs w:val="24"/>
        </w:rPr>
        <w:t>.</w:t>
      </w:r>
    </w:p>
    <w:p w:rsidR="00A56A3B" w:rsidRPr="00D0701E" w:rsidP="00A56A3B" w14:paraId="7B4828D5" w14:textId="77777777">
      <w:pPr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1A536785" w14:textId="77777777">
      <w:pPr>
        <w:rPr>
          <w:rFonts w:asciiTheme="minorHAnsi" w:hAnsiTheme="minorHAnsi" w:cstheme="minorHAnsi"/>
          <w:noProof/>
          <w:sz w:val="24"/>
          <w:szCs w:val="24"/>
          <w:lang w:eastAsia="pt-BR"/>
        </w:rPr>
      </w:pPr>
    </w:p>
    <w:p w:rsidR="00A56A3B" w:rsidRPr="007A1268" w:rsidP="00A56A3B" w14:paraId="0CB721C7" w14:textId="77777777">
      <w:pPr>
        <w:jc w:val="center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170272" cy="965606"/>
            <wp:effectExtent l="0" t="0" r="0" b="6350"/>
            <wp:docPr id="44497671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4791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243731" w:rsidRPr="007A1268" w:rsidP="00A56A3B" w14:paraId="57EE3EA1" w14:textId="4BAB4754">
      <w:pPr>
        <w:spacing w:before="120"/>
        <w:ind w:left="1134" w:right="567"/>
        <w:rPr>
          <w:rFonts w:asciiTheme="minorHAnsi" w:hAnsiTheme="minorHAnsi" w:cstheme="minorHAns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D28E4"/>
    <w:multiLevelType w:val="hybridMultilevel"/>
    <w:tmpl w:val="2418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54A70"/>
    <w:multiLevelType w:val="hybridMultilevel"/>
    <w:tmpl w:val="1AA20E58"/>
    <w:lvl w:ilvl="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3642D"/>
    <w:multiLevelType w:val="hybridMultilevel"/>
    <w:tmpl w:val="5CB29E3E"/>
    <w:lvl w:ilvl="0">
      <w:start w:val="1"/>
      <w:numFmt w:val="upperRoman"/>
      <w:lvlText w:val="%1-"/>
      <w:lvlJc w:val="left"/>
      <w:pPr>
        <w:ind w:left="14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A0D67"/>
    <w:multiLevelType w:val="hybridMultilevel"/>
    <w:tmpl w:val="E2547038"/>
    <w:lvl w:ilvl="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618"/>
    <w:rsid w:val="00013075"/>
    <w:rsid w:val="0001529B"/>
    <w:rsid w:val="00020B66"/>
    <w:rsid w:val="00032F29"/>
    <w:rsid w:val="00036671"/>
    <w:rsid w:val="000D2BDC"/>
    <w:rsid w:val="000F3B57"/>
    <w:rsid w:val="000F53FD"/>
    <w:rsid w:val="00104AAA"/>
    <w:rsid w:val="0015657E"/>
    <w:rsid w:val="00156CF8"/>
    <w:rsid w:val="001665A1"/>
    <w:rsid w:val="001957F6"/>
    <w:rsid w:val="001B5266"/>
    <w:rsid w:val="001E6ED2"/>
    <w:rsid w:val="00210584"/>
    <w:rsid w:val="00243731"/>
    <w:rsid w:val="002650BA"/>
    <w:rsid w:val="00306CA6"/>
    <w:rsid w:val="00307449"/>
    <w:rsid w:val="003A285A"/>
    <w:rsid w:val="003B6B8E"/>
    <w:rsid w:val="003E14F9"/>
    <w:rsid w:val="003F2792"/>
    <w:rsid w:val="00426E9B"/>
    <w:rsid w:val="00460A32"/>
    <w:rsid w:val="00480A4B"/>
    <w:rsid w:val="004B2CC9"/>
    <w:rsid w:val="004E4EE0"/>
    <w:rsid w:val="0051286F"/>
    <w:rsid w:val="0051675E"/>
    <w:rsid w:val="00546CD0"/>
    <w:rsid w:val="005520AC"/>
    <w:rsid w:val="005523C7"/>
    <w:rsid w:val="00593574"/>
    <w:rsid w:val="005D30FD"/>
    <w:rsid w:val="00610C2F"/>
    <w:rsid w:val="00626437"/>
    <w:rsid w:val="00632FA0"/>
    <w:rsid w:val="006433CB"/>
    <w:rsid w:val="00652B54"/>
    <w:rsid w:val="006605D3"/>
    <w:rsid w:val="00675C21"/>
    <w:rsid w:val="006C41A4"/>
    <w:rsid w:val="006D1E9A"/>
    <w:rsid w:val="006F6CDC"/>
    <w:rsid w:val="00711DE4"/>
    <w:rsid w:val="007A1268"/>
    <w:rsid w:val="00804BEF"/>
    <w:rsid w:val="0081512A"/>
    <w:rsid w:val="00822396"/>
    <w:rsid w:val="00824805"/>
    <w:rsid w:val="0083054D"/>
    <w:rsid w:val="00895F9B"/>
    <w:rsid w:val="008A25A3"/>
    <w:rsid w:val="008D3B06"/>
    <w:rsid w:val="0091770A"/>
    <w:rsid w:val="00945983"/>
    <w:rsid w:val="00965495"/>
    <w:rsid w:val="009833D1"/>
    <w:rsid w:val="00991677"/>
    <w:rsid w:val="009C373F"/>
    <w:rsid w:val="009D592A"/>
    <w:rsid w:val="009D5C8B"/>
    <w:rsid w:val="009E388C"/>
    <w:rsid w:val="00A06CF2"/>
    <w:rsid w:val="00A23201"/>
    <w:rsid w:val="00A250A6"/>
    <w:rsid w:val="00A56A3B"/>
    <w:rsid w:val="00AA406B"/>
    <w:rsid w:val="00B17F48"/>
    <w:rsid w:val="00BB333E"/>
    <w:rsid w:val="00BD1074"/>
    <w:rsid w:val="00BE04E9"/>
    <w:rsid w:val="00C00C1E"/>
    <w:rsid w:val="00C36776"/>
    <w:rsid w:val="00C84994"/>
    <w:rsid w:val="00CD6B58"/>
    <w:rsid w:val="00CD7194"/>
    <w:rsid w:val="00CF401E"/>
    <w:rsid w:val="00CF7459"/>
    <w:rsid w:val="00CF79BE"/>
    <w:rsid w:val="00CF7BE8"/>
    <w:rsid w:val="00D0701E"/>
    <w:rsid w:val="00D7170A"/>
    <w:rsid w:val="00E01128"/>
    <w:rsid w:val="00E544EE"/>
    <w:rsid w:val="00E974D2"/>
    <w:rsid w:val="00EC5C07"/>
    <w:rsid w:val="00ED5F90"/>
    <w:rsid w:val="00EF4674"/>
    <w:rsid w:val="00F05543"/>
    <w:rsid w:val="00F07DBB"/>
    <w:rsid w:val="00F105C2"/>
    <w:rsid w:val="00F774F5"/>
    <w:rsid w:val="00FB0D28"/>
    <w:rsid w:val="00FD119E"/>
    <w:rsid w:val="00FE025F"/>
    <w:rsid w:val="00FE75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locked/>
    <w:rsid w:val="001E6ED2"/>
  </w:style>
  <w:style w:type="paragraph" w:styleId="ListParagraph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710D-0FB7-48AA-B776-C043E60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23</Words>
  <Characters>3368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14</cp:revision>
  <cp:lastPrinted>2023-04-20T14:41:00Z</cp:lastPrinted>
  <dcterms:created xsi:type="dcterms:W3CDTF">2023-08-03T17:14:00Z</dcterms:created>
  <dcterms:modified xsi:type="dcterms:W3CDTF">2023-08-03T18:05:00Z</dcterms:modified>
</cp:coreProperties>
</file>